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6F85" w14:textId="77777777" w:rsidR="00EA41E2" w:rsidRDefault="00EA41E2">
      <w:pPr>
        <w:autoSpaceDE w:val="0"/>
        <w:autoSpaceDN w:val="0"/>
        <w:spacing w:after="50" w:line="220" w:lineRule="exact"/>
      </w:pPr>
    </w:p>
    <w:p w14:paraId="71711F46" w14:textId="77777777" w:rsidR="00EA41E2" w:rsidRPr="006F3B5F" w:rsidRDefault="006F3B5F">
      <w:pPr>
        <w:autoSpaceDE w:val="0"/>
        <w:autoSpaceDN w:val="0"/>
        <w:spacing w:before="40" w:after="0" w:line="254" w:lineRule="exact"/>
        <w:ind w:left="6316" w:firstLine="158"/>
        <w:rPr>
          <w:lang w:val="ru-RU"/>
        </w:rPr>
      </w:pPr>
      <w:proofErr w:type="spellStart"/>
      <w:r w:rsidRPr="006F3B5F">
        <w:rPr>
          <w:rFonts w:ascii="TimesNewRomanPSMT" w:eastAsia="TimesNewRomanPSMT" w:hAnsi="TimesNewRomanPSMT"/>
          <w:color w:val="000000"/>
          <w:lang w:val="ru-RU"/>
        </w:rPr>
        <w:t>Зам.директора</w:t>
      </w:r>
      <w:proofErr w:type="spellEnd"/>
      <w:r w:rsidRPr="006F3B5F">
        <w:rPr>
          <w:rFonts w:ascii="TimesNewRomanPSMT" w:eastAsia="TimesNewRomanPSMT" w:hAnsi="TimesNewRomanPSMT"/>
          <w:color w:val="000000"/>
          <w:lang w:val="ru-RU"/>
        </w:rPr>
        <w:t xml:space="preserve"> по учебной работе </w:t>
      </w:r>
      <w:r w:rsidRPr="006F3B5F">
        <w:rPr>
          <w:lang w:val="ru-RU"/>
        </w:rPr>
        <w:br/>
      </w:r>
      <w:r w:rsidRPr="006F3B5F">
        <w:rPr>
          <w:rFonts w:ascii="TimesNewRomanPSMT" w:eastAsia="TimesNewRomanPSMT" w:hAnsi="TimesNewRomanPSMT"/>
          <w:color w:val="000000"/>
          <w:lang w:val="ru-RU"/>
        </w:rPr>
        <w:t xml:space="preserve">_________________З.З. Курмашева </w:t>
      </w:r>
    </w:p>
    <w:p w14:paraId="1BC9B818" w14:textId="77777777" w:rsidR="00EA41E2" w:rsidRPr="006F3B5F" w:rsidRDefault="006F3B5F">
      <w:pPr>
        <w:autoSpaceDE w:val="0"/>
        <w:autoSpaceDN w:val="0"/>
        <w:spacing w:after="0" w:line="244" w:lineRule="exact"/>
        <w:ind w:right="124"/>
        <w:jc w:val="right"/>
        <w:rPr>
          <w:lang w:val="ru-RU"/>
        </w:rPr>
      </w:pPr>
      <w:r w:rsidRPr="006F3B5F">
        <w:rPr>
          <w:rFonts w:ascii="TimesNewRomanPSMT" w:eastAsia="TimesNewRomanPSMT" w:hAnsi="TimesNewRomanPSMT"/>
          <w:color w:val="000000"/>
          <w:lang w:val="ru-RU"/>
        </w:rPr>
        <w:t>«______»______________2024 года</w:t>
      </w:r>
    </w:p>
    <w:p w14:paraId="24A82758" w14:textId="77777777" w:rsidR="00EA41E2" w:rsidRPr="006F3B5F" w:rsidRDefault="006F3B5F">
      <w:pPr>
        <w:autoSpaceDE w:val="0"/>
        <w:autoSpaceDN w:val="0"/>
        <w:spacing w:before="298" w:after="0" w:line="264" w:lineRule="auto"/>
        <w:ind w:left="3024" w:right="2880"/>
        <w:jc w:val="center"/>
        <w:rPr>
          <w:lang w:val="ru-RU"/>
        </w:rPr>
      </w:pPr>
      <w:r w:rsidRPr="006F3B5F">
        <w:rPr>
          <w:rFonts w:ascii="Times New Roman" w:eastAsia="Times New Roman" w:hAnsi="Times New Roman"/>
          <w:b/>
          <w:color w:val="000000"/>
          <w:lang w:val="ru-RU"/>
        </w:rPr>
        <w:t xml:space="preserve">КОРРЕКТИРОВКА РАСПИСАНИЯ </w:t>
      </w:r>
      <w:r w:rsidRPr="006F3B5F">
        <w:rPr>
          <w:lang w:val="ru-RU"/>
        </w:rPr>
        <w:br/>
      </w:r>
      <w:r w:rsidRPr="006F3B5F">
        <w:rPr>
          <w:rFonts w:ascii="Times New Roman" w:eastAsia="Times New Roman" w:hAnsi="Times New Roman"/>
          <w:b/>
          <w:color w:val="000000"/>
          <w:lang w:val="ru-RU"/>
        </w:rPr>
        <w:t xml:space="preserve">НА 13 НОЯБРЯ – СРЕДА </w:t>
      </w:r>
    </w:p>
    <w:p w14:paraId="61FA1E67" w14:textId="77777777" w:rsidR="00EA41E2" w:rsidRPr="006F3B5F" w:rsidRDefault="006F3B5F">
      <w:pPr>
        <w:autoSpaceDE w:val="0"/>
        <w:autoSpaceDN w:val="0"/>
        <w:spacing w:before="190" w:after="0" w:line="247" w:lineRule="auto"/>
        <w:ind w:left="864" w:right="576"/>
        <w:jc w:val="center"/>
        <w:rPr>
          <w:lang w:val="ru-RU"/>
        </w:rPr>
      </w:pPr>
      <w:r w:rsidRPr="006F3B5F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Гр.22ПСА-1, 22ПСА-2, 22ПСА-3 на </w:t>
      </w:r>
      <w:proofErr w:type="spellStart"/>
      <w:r w:rsidRPr="006F3B5F">
        <w:rPr>
          <w:rFonts w:ascii="Times New Roman" w:eastAsia="Times New Roman" w:hAnsi="Times New Roman"/>
          <w:b/>
          <w:color w:val="000000"/>
          <w:sz w:val="18"/>
          <w:lang w:val="ru-RU"/>
        </w:rPr>
        <w:t>ул.З.Валиди</w:t>
      </w:r>
      <w:proofErr w:type="spellEnd"/>
      <w:r w:rsidRPr="006F3B5F">
        <w:rPr>
          <w:rFonts w:ascii="Times New Roman" w:eastAsia="Times New Roman" w:hAnsi="Times New Roman"/>
          <w:b/>
          <w:color w:val="000000"/>
          <w:sz w:val="18"/>
          <w:lang w:val="ru-RU"/>
        </w:rPr>
        <w:t xml:space="preserve">, 7а, гр.22уКСК-1,22уКСК-2, 21ОИБ-1, 21ОИБ-2 – на производственной практике </w:t>
      </w:r>
    </w:p>
    <w:p w14:paraId="536D418A" w14:textId="77777777" w:rsidR="00EA41E2" w:rsidRPr="006F3B5F" w:rsidRDefault="006F3B5F">
      <w:pPr>
        <w:autoSpaceDE w:val="0"/>
        <w:autoSpaceDN w:val="0"/>
        <w:spacing w:after="196" w:line="210" w:lineRule="exact"/>
        <w:ind w:left="432" w:right="144"/>
        <w:jc w:val="center"/>
        <w:rPr>
          <w:lang w:val="ru-RU"/>
        </w:rPr>
      </w:pPr>
      <w:proofErr w:type="spellStart"/>
      <w:r w:rsidRPr="006F3B5F">
        <w:rPr>
          <w:rFonts w:ascii="TimesNewRomanPSMT" w:eastAsia="TimesNewRomanPSMT" w:hAnsi="TimesNewRomanPSMT"/>
          <w:color w:val="000000"/>
          <w:sz w:val="18"/>
          <w:lang w:val="ru-RU"/>
        </w:rPr>
        <w:t>Шагидуллина</w:t>
      </w:r>
      <w:proofErr w:type="spellEnd"/>
      <w:r w:rsidRPr="006F3B5F">
        <w:rPr>
          <w:rFonts w:ascii="TimesNewRomanPSMT" w:eastAsia="TimesNewRomanPSMT" w:hAnsi="TimesNewRomanPSMT"/>
          <w:color w:val="000000"/>
          <w:sz w:val="18"/>
          <w:lang w:val="ru-RU"/>
        </w:rPr>
        <w:t xml:space="preserve"> А.Х. в каб.232, Зайцева в каб.223, Ахметова А.Р. в каб.323, </w:t>
      </w:r>
      <w:proofErr w:type="spellStart"/>
      <w:r w:rsidRPr="006F3B5F">
        <w:rPr>
          <w:rFonts w:ascii="TimesNewRomanPSMT" w:eastAsia="TimesNewRomanPSMT" w:hAnsi="TimesNewRomanPSMT"/>
          <w:color w:val="000000"/>
          <w:sz w:val="18"/>
          <w:lang w:val="ru-RU"/>
        </w:rPr>
        <w:t>Абдрахманов</w:t>
      </w:r>
      <w:proofErr w:type="spellEnd"/>
      <w:r w:rsidRPr="006F3B5F">
        <w:rPr>
          <w:rFonts w:ascii="TimesNewRomanPSMT" w:eastAsia="TimesNewRomanPSMT" w:hAnsi="TimesNewRomanPSMT"/>
          <w:color w:val="000000"/>
          <w:sz w:val="18"/>
          <w:lang w:val="ru-RU"/>
        </w:rPr>
        <w:t xml:space="preserve"> Р.Г. с каб323а, Султанов У.З. в каб.118, </w:t>
      </w:r>
      <w:proofErr w:type="spellStart"/>
      <w:r w:rsidRPr="006F3B5F">
        <w:rPr>
          <w:rFonts w:ascii="TimesNewRomanPSMT" w:eastAsia="TimesNewRomanPSMT" w:hAnsi="TimesNewRomanPSMT"/>
          <w:color w:val="000000"/>
          <w:sz w:val="18"/>
          <w:lang w:val="ru-RU"/>
        </w:rPr>
        <w:t>Дуйсенов</w:t>
      </w:r>
      <w:proofErr w:type="spellEnd"/>
      <w:r w:rsidRPr="006F3B5F">
        <w:rPr>
          <w:rFonts w:ascii="TimesNewRomanPSMT" w:eastAsia="TimesNewRomanPSMT" w:hAnsi="TimesNewRomanPSMT"/>
          <w:color w:val="000000"/>
          <w:sz w:val="18"/>
          <w:lang w:val="ru-RU"/>
        </w:rPr>
        <w:t xml:space="preserve"> И.А. в каб.337, </w:t>
      </w:r>
      <w:proofErr w:type="spellStart"/>
      <w:r w:rsidRPr="006F3B5F">
        <w:rPr>
          <w:rFonts w:ascii="TimesNewRomanPSMT" w:eastAsia="TimesNewRomanPSMT" w:hAnsi="TimesNewRomanPSMT"/>
          <w:color w:val="000000"/>
          <w:sz w:val="18"/>
          <w:lang w:val="ru-RU"/>
        </w:rPr>
        <w:t>ФагмановаЭ.В</w:t>
      </w:r>
      <w:proofErr w:type="spellEnd"/>
      <w:r w:rsidRPr="006F3B5F">
        <w:rPr>
          <w:rFonts w:ascii="TimesNewRomanPSMT" w:eastAsia="TimesNewRomanPSMT" w:hAnsi="TimesNewRomanPSMT"/>
          <w:color w:val="000000"/>
          <w:sz w:val="18"/>
          <w:lang w:val="ru-RU"/>
        </w:rPr>
        <w:t xml:space="preserve">. 2 пара в каб.110, Галиев А.Г. в каб.315 </w:t>
      </w: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1024"/>
        <w:gridCol w:w="710"/>
        <w:gridCol w:w="1708"/>
        <w:gridCol w:w="1990"/>
        <w:gridCol w:w="1708"/>
        <w:gridCol w:w="1682"/>
        <w:gridCol w:w="738"/>
      </w:tblGrid>
      <w:tr w:rsidR="00EA41E2" w14:paraId="2D5E83E2" w14:textId="77777777">
        <w:trPr>
          <w:trHeight w:hRule="exact" w:val="47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82918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>Групп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CD4F05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Пар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D295D" w14:textId="77777777" w:rsidR="00EA41E2" w:rsidRDefault="006F3B5F">
            <w:pPr>
              <w:autoSpaceDE w:val="0"/>
              <w:autoSpaceDN w:val="0"/>
              <w:spacing w:after="0" w:line="247" w:lineRule="auto"/>
              <w:ind w:left="288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емая дисциплин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8B79E" w14:textId="77777777" w:rsidR="00EA41E2" w:rsidRDefault="006F3B5F">
            <w:pPr>
              <w:autoSpaceDE w:val="0"/>
              <w:autoSpaceDN w:val="0"/>
              <w:spacing w:after="0" w:line="247" w:lineRule="auto"/>
              <w:ind w:left="288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емый </w:t>
            </w:r>
            <w:r>
              <w:br/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78F25B" w14:textId="77777777" w:rsidR="00EA41E2" w:rsidRDefault="006F3B5F">
            <w:pPr>
              <w:autoSpaceDE w:val="0"/>
              <w:autoSpaceDN w:val="0"/>
              <w:spacing w:after="0" w:line="247" w:lineRule="auto"/>
              <w:ind w:left="144" w:righ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ющая дисциплин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64B3F" w14:textId="77777777" w:rsidR="00EA41E2" w:rsidRDefault="006F3B5F">
            <w:pPr>
              <w:autoSpaceDE w:val="0"/>
              <w:autoSpaceDN w:val="0"/>
              <w:spacing w:after="0" w:line="247" w:lineRule="auto"/>
              <w:ind w:left="144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Заменяющий </w:t>
            </w:r>
            <w:r>
              <w:br/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преподаватель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1A6F3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0"/>
              </w:rPr>
              <w:t xml:space="preserve">Ауд </w:t>
            </w:r>
          </w:p>
        </w:tc>
      </w:tr>
      <w:tr w:rsidR="00EA41E2" w14:paraId="0914D535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63325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ВЕБ-1 </w:t>
            </w:r>
          </w:p>
        </w:tc>
      </w:tr>
      <w:tr w:rsidR="00EA41E2" w14:paraId="27DABE40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3FFA8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EB3D31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59AA2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9EFC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705E3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C25C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йцева А.А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2E29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3 </w:t>
            </w:r>
          </w:p>
        </w:tc>
      </w:tr>
      <w:tr w:rsidR="00EA41E2" w14:paraId="70FA13E8" w14:textId="77777777">
        <w:trPr>
          <w:trHeight w:hRule="exact" w:val="25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1748B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A0C36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5F8A7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0E029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342EE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еография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9367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Юнусова Л.Р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BD43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3 </w:t>
            </w:r>
          </w:p>
        </w:tc>
      </w:tr>
      <w:tr w:rsidR="00EA41E2" w14:paraId="58C55042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A8CC3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56FAD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05EF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D6BC7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0C95D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D768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йцева А.А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90AF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3 </w:t>
            </w:r>
          </w:p>
        </w:tc>
      </w:tr>
      <w:tr w:rsidR="00EA41E2" w14:paraId="0CA0D1D7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E139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611B1A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994A6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8AD34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0951F9" w14:textId="77777777" w:rsidR="00EA41E2" w:rsidRDefault="00EA41E2"/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A8C23" w14:textId="77777777" w:rsidR="00EA41E2" w:rsidRDefault="00EA41E2"/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EC38E" w14:textId="77777777" w:rsidR="00EA41E2" w:rsidRDefault="00EA41E2"/>
        </w:tc>
      </w:tr>
      <w:tr w:rsidR="00EA41E2" w14:paraId="3EE5AF19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EE1E0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Л-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4C0DC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8E54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1B7A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лиева Л.М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2F651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64B5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метшина Е.В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551F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3 </w:t>
            </w:r>
          </w:p>
        </w:tc>
      </w:tr>
      <w:tr w:rsidR="00EA41E2" w14:paraId="715E9B24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B1812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5710AD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7A825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A717A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902D97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1AC49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B295C" w14:textId="77777777" w:rsidR="00EA41E2" w:rsidRDefault="00EA41E2"/>
        </w:tc>
      </w:tr>
      <w:tr w:rsidR="00EA41E2" w14:paraId="3B58A0B1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A37F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ОИБ-2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F71CE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B79C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B3D7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лиева Л.М.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12530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итература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807F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ульманова А.С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7439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09 </w:t>
            </w:r>
          </w:p>
        </w:tc>
      </w:tr>
      <w:tr w:rsidR="00EA41E2" w14:paraId="6963C5BD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97FEA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4D172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D7F7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Ж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FEBB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улебаев З.С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51E1F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73D9C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38B4C" w14:textId="77777777" w:rsidR="00EA41E2" w:rsidRDefault="00EA41E2"/>
        </w:tc>
      </w:tr>
      <w:tr w:rsidR="00EA41E2" w14:paraId="1ABF9FAF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5C96A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2CB49B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99AFE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BBF58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C847DF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9F2A1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DE24E" w14:textId="77777777" w:rsidR="00EA41E2" w:rsidRDefault="00EA41E2"/>
        </w:tc>
      </w:tr>
      <w:tr w:rsidR="00EA41E2" w14:paraId="43F620DB" w14:textId="77777777">
        <w:trPr>
          <w:trHeight w:hRule="exact" w:val="26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DABC7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ИИС-1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93DBC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2CC5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4F84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разаева А.А.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F6504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2975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ипова Р.М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2600B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9 </w:t>
            </w:r>
          </w:p>
        </w:tc>
      </w:tr>
      <w:tr w:rsidR="00EA41E2" w14:paraId="33C37BED" w14:textId="77777777">
        <w:trPr>
          <w:trHeight w:hRule="exact" w:val="258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74A1F" w14:textId="77777777" w:rsidR="00EA41E2" w:rsidRDefault="00EA41E2"/>
        </w:tc>
      </w:tr>
      <w:tr w:rsidR="00EA41E2" w14:paraId="1832644F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605D1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-1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CA112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099C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818E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Р.Ф.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7FEC7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FAB48" w14:textId="77777777" w:rsidR="00EA41E2" w:rsidRDefault="00EA41E2"/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AD462" w14:textId="77777777" w:rsidR="00EA41E2" w:rsidRDefault="00EA41E2"/>
        </w:tc>
      </w:tr>
      <w:tr w:rsidR="00EA41E2" w14:paraId="6B6528A6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EE0B9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3FF19F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5477E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46161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8866FB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3937D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DDE47" w14:textId="77777777" w:rsidR="00EA41E2" w:rsidRDefault="00EA41E2"/>
        </w:tc>
      </w:tr>
      <w:tr w:rsidR="00EA41E2" w14:paraId="2B6DC1EB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566DC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-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D7D7D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F5B3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B5B92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54BCE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форматик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44C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B9C7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  <w:tr w:rsidR="00EA41E2" w14:paraId="301CC030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51B8E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EEDF7E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0B47E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9502B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2547FC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7312B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5EEF4" w14:textId="77777777" w:rsidR="00EA41E2" w:rsidRDefault="00EA41E2"/>
        </w:tc>
      </w:tr>
      <w:tr w:rsidR="00EA41E2" w14:paraId="7EAD05B5" w14:textId="77777777">
        <w:trPr>
          <w:trHeight w:hRule="exact" w:val="25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5CF17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П-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E6973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5295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ществознание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F1C0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езерв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F358A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БЖ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D51F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улебаев З.С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E534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0 </w:t>
            </w:r>
          </w:p>
        </w:tc>
      </w:tr>
      <w:tr w:rsidR="00EA41E2" w14:paraId="1EA19DC5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DED3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31180C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46491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2F13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D2C52B2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D6BB5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9BE97" w14:textId="77777777" w:rsidR="00EA41E2" w:rsidRDefault="00EA41E2"/>
        </w:tc>
      </w:tr>
      <w:tr w:rsidR="00EA41E2" w14:paraId="402C8036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E4C29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4уКСК-1</w:t>
            </w:r>
          </w:p>
        </w:tc>
      </w:tr>
      <w:tr w:rsidR="00EA41E2" w14:paraId="4B8CF03A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F5DC1" w14:textId="3A183E6F" w:rsidR="00EA41E2" w:rsidRDefault="00EA41E2">
            <w:pPr>
              <w:autoSpaceDE w:val="0"/>
              <w:autoSpaceDN w:val="0"/>
              <w:spacing w:after="0" w:line="240" w:lineRule="exact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FC6930" w14:textId="4F1FEAEF" w:rsidR="00EA41E2" w:rsidRDefault="006F3B5F" w:rsidP="006F3B5F">
            <w:pPr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3,4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C397E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6758F" w14:textId="4D4FAF3E" w:rsidR="00EA41E2" w:rsidRDefault="00EA41E2">
            <w:pPr>
              <w:autoSpaceDE w:val="0"/>
              <w:autoSpaceDN w:val="0"/>
              <w:spacing w:after="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A8C02C" w14:textId="0502C959" w:rsidR="00EA41E2" w:rsidRDefault="00AB5353">
            <w:pPr>
              <w:autoSpaceDE w:val="0"/>
              <w:autoSpaceDN w:val="0"/>
              <w:spacing w:after="0" w:line="240" w:lineRule="exact"/>
              <w:jc w:val="center"/>
            </w:pPr>
            <w:proofErr w:type="spellStart"/>
            <w:r>
              <w:rPr>
                <w:rFonts w:ascii="TimesNewRomanPSMT" w:eastAsia="TimesNewRomanPSMT" w:hAnsi="TimesNewRomanPSMT"/>
                <w:color w:val="000000"/>
                <w:sz w:val="18"/>
              </w:rPr>
              <w:t>Инж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NewRomanPSMT" w:eastAsia="TimesNewRomanPSMT" w:hAnsi="TimesNewRomanPSMT"/>
                <w:color w:val="000000"/>
                <w:sz w:val="18"/>
              </w:rPr>
              <w:t>графика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12DEE" w14:textId="2929137F" w:rsidR="00EA41E2" w:rsidRDefault="00032A34">
            <w:pPr>
              <w:autoSpaceDE w:val="0"/>
              <w:autoSpaceDN w:val="0"/>
              <w:spacing w:after="0" w:line="240" w:lineRule="exact"/>
              <w:jc w:val="center"/>
            </w:pPr>
            <w:proofErr w:type="spellStart"/>
            <w:r>
              <w:rPr>
                <w:rFonts w:ascii="TimesNewRomanPSMT" w:eastAsia="TimesNewRomanPSMT" w:hAnsi="TimesNewRomanPSMT"/>
                <w:color w:val="000000"/>
                <w:sz w:val="18"/>
              </w:rPr>
              <w:t>Кувшинников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 А.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BC40D" w14:textId="100BD3CA" w:rsidR="00EA41E2" w:rsidRDefault="00032A34" w:rsidP="00032A34">
            <w:pPr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001в</w:t>
            </w:r>
          </w:p>
        </w:tc>
      </w:tr>
      <w:tr w:rsidR="00EA41E2" w14:paraId="158C31F8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8C22D" w14:textId="25B2F791" w:rsidR="00EA41E2" w:rsidRDefault="00EA41E2">
            <w:pPr>
              <w:autoSpaceDE w:val="0"/>
              <w:autoSpaceDN w:val="0"/>
              <w:spacing w:after="0" w:line="240" w:lineRule="exact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6E21C6" w14:textId="5DD02CBF" w:rsidR="00EA41E2" w:rsidRDefault="006F3B5F" w:rsidP="006F3B5F">
            <w:pPr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27248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72DB1" w14:textId="5D67A703" w:rsidR="00EA41E2" w:rsidRDefault="00EA41E2">
            <w:pPr>
              <w:autoSpaceDE w:val="0"/>
              <w:autoSpaceDN w:val="0"/>
              <w:spacing w:after="0" w:line="24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60AA9B" w14:textId="6C7EF501" w:rsidR="00EA41E2" w:rsidRDefault="00AB5353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ИТ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DC4D6" w14:textId="00D44DA2" w:rsidR="00EA41E2" w:rsidRDefault="00032A34">
            <w:pPr>
              <w:autoSpaceDE w:val="0"/>
              <w:autoSpaceDN w:val="0"/>
              <w:spacing w:after="0" w:line="240" w:lineRule="exact"/>
              <w:jc w:val="center"/>
            </w:pPr>
            <w:proofErr w:type="spellStart"/>
            <w:r>
              <w:rPr>
                <w:rFonts w:ascii="TimesNewRomanPSMT" w:eastAsia="TimesNewRomanPSMT" w:hAnsi="TimesNewRomanPSMT"/>
                <w:color w:val="000000"/>
                <w:sz w:val="18"/>
              </w:rPr>
              <w:t>Васильева</w:t>
            </w:r>
            <w:proofErr w:type="spellEnd"/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 А.А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53F5B" w14:textId="7CB225F8" w:rsidR="00EA41E2" w:rsidRDefault="00032A34" w:rsidP="00032A34">
            <w:pPr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>243</w:t>
            </w:r>
          </w:p>
        </w:tc>
      </w:tr>
      <w:tr w:rsidR="00EA41E2" w14:paraId="5FD72E7C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5BB82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уЛ-1 </w:t>
            </w:r>
          </w:p>
        </w:tc>
      </w:tr>
      <w:tr w:rsidR="00EA41E2" w14:paraId="26416558" w14:textId="77777777">
        <w:trPr>
          <w:trHeight w:hRule="exact" w:val="25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F3718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916AB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79D8A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36D4F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252FB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ИТвПД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3516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Шагидуллина А.Х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777F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2 </w:t>
            </w:r>
          </w:p>
        </w:tc>
      </w:tr>
      <w:tr w:rsidR="00EA41E2" w14:paraId="2C131056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9A022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E116E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8CB53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D1189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F67B4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России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429B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F99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6 </w:t>
            </w:r>
          </w:p>
        </w:tc>
      </w:tr>
      <w:tr w:rsidR="00EA41E2" w14:paraId="183B39F0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672DB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511D9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80DA1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FBE0A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0A7CB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ус.яз.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E844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ндреева Р.М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5091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4 </w:t>
            </w:r>
          </w:p>
        </w:tc>
      </w:tr>
      <w:tr w:rsidR="00EA41E2" w14:paraId="40AA49DF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A59AC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BED8C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F141A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2D9C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6960D7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4DEC3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2C3B1" w14:textId="77777777" w:rsidR="00EA41E2" w:rsidRDefault="00EA41E2"/>
        </w:tc>
      </w:tr>
      <w:tr w:rsidR="00EA41E2" w14:paraId="0D268BBA" w14:textId="77777777">
        <w:trPr>
          <w:trHeight w:hRule="exact" w:val="25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0D16B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4Э-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CED4C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6C1F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D215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C4C80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A313F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01807" w14:textId="77777777" w:rsidR="00EA41E2" w:rsidRDefault="00EA41E2"/>
        </w:tc>
      </w:tr>
      <w:tr w:rsidR="00EA41E2" w14:paraId="0B4E63C5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B277A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B6430A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6E107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38FE7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39459E7" w14:textId="77777777" w:rsidR="00EA41E2" w:rsidRDefault="00EA41E2"/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9A33F" w14:textId="77777777" w:rsidR="00EA41E2" w:rsidRDefault="00EA41E2"/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887CC" w14:textId="77777777" w:rsidR="00EA41E2" w:rsidRDefault="00EA41E2"/>
        </w:tc>
      </w:tr>
      <w:tr w:rsidR="00EA41E2" w14:paraId="5C2474A8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63B0E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ВЕБ-1</w:t>
            </w:r>
          </w:p>
        </w:tc>
      </w:tr>
      <w:tr w:rsidR="00EA41E2" w14:paraId="6BB0D635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C326F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47D19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1A00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3CE6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3149C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8891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05F3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0 </w:t>
            </w:r>
          </w:p>
        </w:tc>
      </w:tr>
      <w:tr w:rsidR="00EA41E2" w14:paraId="4ABCA835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68F4F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84C4C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EFD7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E5D8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леева З.М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E7C13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раф дизайн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C306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Васильева А.А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9959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3 </w:t>
            </w:r>
          </w:p>
        </w:tc>
      </w:tr>
      <w:tr w:rsidR="00EA41E2" w14:paraId="2C1B6804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DD7BD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69A495F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DA7F0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087A4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007652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7F62A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B82F2" w14:textId="77777777" w:rsidR="00EA41E2" w:rsidRDefault="00EA41E2"/>
        </w:tc>
      </w:tr>
      <w:tr w:rsidR="00EA41E2" w14:paraId="5EC4B2AE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21CB9" w14:textId="6731FFB6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З-1</w:t>
            </w:r>
          </w:p>
        </w:tc>
      </w:tr>
      <w:tr w:rsidR="00EA41E2" w14:paraId="3444EE55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7B65F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EC295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AA561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74B9C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0C838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F96E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191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EA41E2" w14:paraId="3A0B66B1" w14:textId="77777777">
        <w:trPr>
          <w:trHeight w:hRule="exact" w:val="26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7F317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BB5ACB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,4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0EABC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15D8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9500B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9796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устовалова Э.У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F14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03 </w:t>
            </w:r>
          </w:p>
        </w:tc>
      </w:tr>
      <w:tr w:rsidR="00EA41E2" w14:paraId="642F774C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F557D" w14:textId="457B865A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З-2</w:t>
            </w:r>
          </w:p>
        </w:tc>
      </w:tr>
      <w:tr w:rsidR="00EA41E2" w14:paraId="2CFEB3D8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0851D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FF6F9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EDB1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3601D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3B16F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C16A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Д.Ф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159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7 </w:t>
            </w:r>
          </w:p>
        </w:tc>
      </w:tr>
      <w:tr w:rsidR="00EA41E2" w14:paraId="41C73B94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64095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28692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79D0B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08398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35147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F068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Емельянова Л.Г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B299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EA41E2" w14:paraId="0667278F" w14:textId="77777777">
        <w:trPr>
          <w:trHeight w:hRule="exact" w:val="25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57FAD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3FBA54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C2857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48D51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AE0BA2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109F6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8007A" w14:textId="77777777" w:rsidR="00EA41E2" w:rsidRDefault="00EA41E2"/>
        </w:tc>
      </w:tr>
      <w:tr w:rsidR="00EA41E2" w14:paraId="2B1B79A8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54741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Л-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E6B6C3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27D0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России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243B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езерв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8D823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9B95F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9443B" w14:textId="77777777" w:rsidR="00EA41E2" w:rsidRDefault="00EA41E2"/>
        </w:tc>
      </w:tr>
      <w:tr w:rsidR="00EA41E2" w14:paraId="7E14420D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6DD00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2920F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2870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24B6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F41B1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1202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йцева А.А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BFC8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3 </w:t>
            </w:r>
          </w:p>
        </w:tc>
      </w:tr>
      <w:tr w:rsidR="00EA41E2" w14:paraId="445739D7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6D997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546733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EB40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D99C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лиева Л.М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D25A3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AC1EC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E5672" w14:textId="77777777" w:rsidR="00EA41E2" w:rsidRDefault="00EA41E2"/>
        </w:tc>
      </w:tr>
      <w:tr w:rsidR="00EA41E2" w14:paraId="0E9FC036" w14:textId="77777777">
        <w:trPr>
          <w:trHeight w:hRule="exact" w:val="26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2D28F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648F8A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387EF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2BDC2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967E76" w14:textId="77777777" w:rsidR="00EA41E2" w:rsidRDefault="00EA41E2"/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E5D8B" w14:textId="77777777" w:rsidR="00EA41E2" w:rsidRDefault="00EA41E2"/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76DE5" w14:textId="77777777" w:rsidR="00EA41E2" w:rsidRDefault="00EA41E2"/>
        </w:tc>
      </w:tr>
      <w:tr w:rsidR="00EA41E2" w14:paraId="323205C4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D9F2D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Л-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F046B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6556A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7A969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4AFC2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России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652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аримова И.Р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A46F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6 </w:t>
            </w:r>
          </w:p>
        </w:tc>
      </w:tr>
      <w:tr w:rsidR="00EA41E2" w14:paraId="085322ED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1056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C38EC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4D5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556D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6199A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сихология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1495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7004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EA41E2" w14:paraId="4305EBB4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FA44D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FF25B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C8F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тема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53E3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лиева Л.М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F17EE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E4E8B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F02D" w14:textId="77777777" w:rsidR="00EA41E2" w:rsidRDefault="00EA41E2"/>
        </w:tc>
      </w:tr>
      <w:tr w:rsidR="00EA41E2" w14:paraId="4BF5B3DA" w14:textId="77777777">
        <w:trPr>
          <w:trHeight w:hRule="exact" w:val="23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02DE2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5D1A9B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28E89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322FF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52429C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260CB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82AFB" w14:textId="77777777" w:rsidR="00EA41E2" w:rsidRDefault="00EA41E2"/>
        </w:tc>
      </w:tr>
    </w:tbl>
    <w:p w14:paraId="2C0195C7" w14:textId="77777777" w:rsidR="00EA41E2" w:rsidRDefault="00EA41E2">
      <w:pPr>
        <w:autoSpaceDE w:val="0"/>
        <w:autoSpaceDN w:val="0"/>
        <w:spacing w:after="0" w:line="14" w:lineRule="exact"/>
      </w:pPr>
    </w:p>
    <w:p w14:paraId="53DBB621" w14:textId="77777777" w:rsidR="00EA41E2" w:rsidRDefault="00EA41E2">
      <w:pPr>
        <w:sectPr w:rsidR="00EA41E2">
          <w:pgSz w:w="11906" w:h="16838"/>
          <w:pgMar w:top="268" w:right="722" w:bottom="394" w:left="1440" w:header="720" w:footer="720" w:gutter="0"/>
          <w:cols w:space="720"/>
          <w:docGrid w:linePitch="360"/>
        </w:sectPr>
      </w:pPr>
    </w:p>
    <w:p w14:paraId="2EE6EABA" w14:textId="77777777" w:rsidR="00EA41E2" w:rsidRDefault="00EA41E2">
      <w:pPr>
        <w:autoSpaceDE w:val="0"/>
        <w:autoSpaceDN w:val="0"/>
        <w:spacing w:after="56" w:line="220" w:lineRule="exact"/>
      </w:pP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1024"/>
        <w:gridCol w:w="710"/>
        <w:gridCol w:w="1708"/>
        <w:gridCol w:w="1990"/>
        <w:gridCol w:w="1708"/>
        <w:gridCol w:w="1682"/>
        <w:gridCol w:w="738"/>
      </w:tblGrid>
      <w:tr w:rsidR="00EA41E2" w14:paraId="26097AFA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7BA22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П-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3C9F0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D2F3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стория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791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езерв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03AB0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57002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6BA64" w14:textId="77777777" w:rsidR="00EA41E2" w:rsidRDefault="00EA41E2"/>
        </w:tc>
      </w:tr>
      <w:tr w:rsidR="00EA41E2" w14:paraId="18E1DEBA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8AD5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3DE83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17F57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ED06D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0E925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иС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08B3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имашев Т.Р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989A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</w:tr>
      <w:tr w:rsidR="00EA41E2" w14:paraId="6A45D9C1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A3527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Д-1</w:t>
            </w:r>
          </w:p>
        </w:tc>
      </w:tr>
      <w:tr w:rsidR="00EA41E2" w14:paraId="7079C6D0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FB0FC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F56E4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,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4F64F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9FDFA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51526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ПиГПП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26F6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ликов М.Г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8177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2 </w:t>
            </w:r>
          </w:p>
        </w:tc>
      </w:tr>
      <w:tr w:rsidR="00EA41E2" w14:paraId="2E1936A2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D0071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96B1A9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A8C98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061C9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942932" w14:textId="77777777" w:rsidR="00EA41E2" w:rsidRDefault="00EA41E2"/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D4073" w14:textId="77777777" w:rsidR="00EA41E2" w:rsidRDefault="00EA41E2"/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E5B16" w14:textId="77777777" w:rsidR="00EA41E2" w:rsidRDefault="00EA41E2"/>
        </w:tc>
      </w:tr>
      <w:tr w:rsidR="00EA41E2" w14:paraId="223B4188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9DF3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ПД-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E25367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830A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ПиГПП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E547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аликов М.Г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DA8FF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144C0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77408" w14:textId="77777777" w:rsidR="00EA41E2" w:rsidRDefault="00EA41E2"/>
        </w:tc>
      </w:tr>
      <w:tr w:rsidR="00EA41E2" w14:paraId="50676B4E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DC42A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6B5D39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3FEA4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CB67E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E1C7BF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89C8E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AAB39" w14:textId="77777777" w:rsidR="00EA41E2" w:rsidRDefault="00EA41E2"/>
        </w:tc>
      </w:tr>
      <w:tr w:rsidR="00EA41E2" w14:paraId="6AB26234" w14:textId="77777777">
        <w:trPr>
          <w:trHeight w:hRule="exact" w:val="258"/>
        </w:trPr>
        <w:tc>
          <w:tcPr>
            <w:tcW w:w="956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C7D5F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1</w:t>
            </w:r>
          </w:p>
        </w:tc>
      </w:tr>
      <w:tr w:rsidR="00EA41E2" w14:paraId="4E54151E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E43AC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27151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0297C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43AA4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EA48B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ИСО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49BF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реева Г.Ф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FB9B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7 </w:t>
            </w:r>
          </w:p>
        </w:tc>
      </w:tr>
      <w:tr w:rsidR="00EA41E2" w14:paraId="7B35970D" w14:textId="77777777">
        <w:trPr>
          <w:trHeight w:hRule="exact" w:val="26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AFADD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36B76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65FA1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F7756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01DB8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П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FE09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У.З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7550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8 </w:t>
            </w:r>
          </w:p>
        </w:tc>
      </w:tr>
      <w:tr w:rsidR="00EA41E2" w14:paraId="1BF6A76B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0BFB0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2</w:t>
            </w:r>
          </w:p>
        </w:tc>
      </w:tr>
      <w:tr w:rsidR="00EA41E2" w14:paraId="27B476F7" w14:textId="77777777">
        <w:trPr>
          <w:trHeight w:hRule="exact" w:val="25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17D99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BC4C9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34047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5D48E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C85A0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ИСО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27D9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атьев М.А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7A79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12 </w:t>
            </w:r>
          </w:p>
        </w:tc>
      </w:tr>
      <w:tr w:rsidR="00EA41E2" w14:paraId="618561EB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49CEC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44F69B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56F3B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8D285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53118F9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7F9E5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C6B2" w14:textId="77777777" w:rsidR="00EA41E2" w:rsidRDefault="00EA41E2"/>
        </w:tc>
      </w:tr>
      <w:tr w:rsidR="00EA41E2" w14:paraId="0BA8AE47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A6A9B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3ПО-3</w:t>
            </w:r>
          </w:p>
        </w:tc>
      </w:tr>
      <w:tr w:rsidR="00EA41E2" w14:paraId="045E4C2B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297D5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F7AF8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4BBA1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F12B0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B2CC5E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Менеджмент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F75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0C40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EA41E2" w14:paraId="141EC2E4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CC37F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04A99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BDB02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D8F93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B9EEE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П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F723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У.З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E188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8 </w:t>
            </w:r>
          </w:p>
        </w:tc>
      </w:tr>
      <w:tr w:rsidR="00EA41E2" w14:paraId="73A6EB2B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56E0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F3CDC7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29C45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1D125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11364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ИСО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B563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ултанов У.З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69C4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8 </w:t>
            </w:r>
          </w:p>
        </w:tc>
      </w:tr>
      <w:tr w:rsidR="00EA41E2" w14:paraId="40650341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8CF79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25C42BA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8B762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FEDF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F8DB85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A5F66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A9CFB" w14:textId="77777777" w:rsidR="00EA41E2" w:rsidRDefault="00EA41E2"/>
        </w:tc>
      </w:tr>
      <w:tr w:rsidR="00EA41E2" w14:paraId="18D283D4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A5AF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ПО-4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F318F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0C4D2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B7C03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B1631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4628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556E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EA41E2" w14:paraId="4958AAE6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8152F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9F19C9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22C7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1C87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B4969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2B18C" w14:textId="77777777" w:rsidR="00EA41E2" w:rsidRDefault="00EA41E2"/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1F74B" w14:textId="77777777" w:rsidR="00EA41E2" w:rsidRDefault="00EA41E2"/>
        </w:tc>
      </w:tr>
      <w:tr w:rsidR="00EA41E2" w14:paraId="623B77B7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10B4D" w14:textId="77777777" w:rsidR="00EA41E2" w:rsidRDefault="00EA41E2"/>
        </w:tc>
      </w:tr>
      <w:tr w:rsidR="00EA41E2" w14:paraId="6EEA7B3C" w14:textId="77777777">
        <w:trPr>
          <w:trHeight w:hRule="exact" w:val="25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C9328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ПО-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5619A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4123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C627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тыршина Г.Л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BA1A9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BD965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FC1CC" w14:textId="77777777" w:rsidR="00EA41E2" w:rsidRDefault="00EA41E2"/>
        </w:tc>
      </w:tr>
      <w:tr w:rsidR="00EA41E2" w14:paraId="2D3F6867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69B9E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0CC8C1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E4B1D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5774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36BAE4B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A5314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20C51" w14:textId="77777777" w:rsidR="00EA41E2" w:rsidRDefault="00EA41E2"/>
        </w:tc>
      </w:tr>
      <w:tr w:rsidR="00EA41E2" w14:paraId="0AD14827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4FD40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СА-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C4652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62F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иС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35B9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5BEBDF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9EF5D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0A5B0" w14:textId="77777777" w:rsidR="00EA41E2" w:rsidRDefault="00EA41E2"/>
        </w:tc>
      </w:tr>
      <w:tr w:rsidR="00EA41E2" w14:paraId="7E205445" w14:textId="77777777">
        <w:trPr>
          <w:trHeight w:hRule="exact" w:val="26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9B346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EF334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E58F9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814D0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43268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бережлив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B223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ильзер Е.М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CE2A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6 </w:t>
            </w:r>
          </w:p>
        </w:tc>
      </w:tr>
      <w:tr w:rsidR="00EA41E2" w14:paraId="77669FE7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DC40B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уКСК-1 </w:t>
            </w:r>
          </w:p>
        </w:tc>
      </w:tr>
      <w:tr w:rsidR="00EA41E2" w14:paraId="4E658EF5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14CD1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BCB6F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498D8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87243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B4150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Ин.яз.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6CF0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устовалова Э.У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258C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03 </w:t>
            </w:r>
          </w:p>
        </w:tc>
      </w:tr>
      <w:tr w:rsidR="00EA41E2" w14:paraId="14E9E835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A28B8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68DAE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2DBBC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492E4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13F54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ВИМС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513A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бдрахманов Р.Г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F173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23а </w:t>
            </w:r>
          </w:p>
        </w:tc>
      </w:tr>
      <w:tr w:rsidR="00EA41E2" w14:paraId="7871C76A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DE336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482840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FF2AA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0960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BD626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4913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Баранов А.В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39A4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EA41E2" w14:paraId="7DEF3155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C2DDC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78309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D826D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15A73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5E7D93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1.02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54BA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увшинников А.М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5223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001в </w:t>
            </w:r>
          </w:p>
        </w:tc>
      </w:tr>
      <w:tr w:rsidR="00EA41E2" w14:paraId="4CCB3571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48C67" w14:textId="77777777" w:rsidR="00EA41E2" w:rsidRDefault="00EA41E2"/>
        </w:tc>
      </w:tr>
      <w:tr w:rsidR="00EA41E2" w14:paraId="2190C744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E0AB7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3уЛ-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7DE01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5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A31B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огистика сер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0FF4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EE5EE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ДОУ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B6D0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либаева Р.Р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3813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9 </w:t>
            </w:r>
          </w:p>
        </w:tc>
      </w:tr>
      <w:tr w:rsidR="00EA41E2" w14:paraId="0726276B" w14:textId="77777777">
        <w:trPr>
          <w:trHeight w:hRule="exact" w:val="256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93C97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D6523D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D986C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D2BCB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35EC4E" w14:textId="77777777" w:rsidR="00EA41E2" w:rsidRDefault="00EA41E2"/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732D7" w14:textId="77777777" w:rsidR="00EA41E2" w:rsidRDefault="00EA41E2"/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65F63" w14:textId="77777777" w:rsidR="00EA41E2" w:rsidRDefault="00EA41E2"/>
        </w:tc>
      </w:tr>
      <w:tr w:rsidR="00EA41E2" w14:paraId="1A37A73D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2EE2A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П-2</w:t>
            </w:r>
          </w:p>
        </w:tc>
      </w:tr>
      <w:tr w:rsidR="00EA41E2" w14:paraId="409C8122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78ACD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34CAC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48BEF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94709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76FDB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Т ПМ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EA7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0AB6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EA41E2" w14:paraId="202A7666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2D2B6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П-3 </w:t>
            </w:r>
          </w:p>
        </w:tc>
      </w:tr>
      <w:tr w:rsidR="00EA41E2" w14:paraId="3F8B01D1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CD836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CF491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3B70C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209F8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455B4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БД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C0AC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юкова Я.Д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79AC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17 </w:t>
            </w:r>
          </w:p>
        </w:tc>
      </w:tr>
      <w:tr w:rsidR="00EA41E2" w14:paraId="718E63F1" w14:textId="77777777">
        <w:trPr>
          <w:trHeight w:hRule="exact" w:val="26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18A43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B2164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DE895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04B7C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7CA61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Т ПМ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CBC9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BA67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EA41E2" w14:paraId="43786F98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D1BA5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3A75F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C434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Разраб моб пр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E87D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EEE72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7848A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457C8" w14:textId="77777777" w:rsidR="00EA41E2" w:rsidRDefault="00EA41E2"/>
        </w:tc>
      </w:tr>
      <w:tr w:rsidR="00EA41E2" w14:paraId="648205E8" w14:textId="77777777">
        <w:trPr>
          <w:trHeight w:hRule="exact" w:val="25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DEF2F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ADDD8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85CD5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E3AA9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0D32B8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FA812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F6B3E" w14:textId="77777777" w:rsidR="00EA41E2" w:rsidRDefault="00EA41E2"/>
        </w:tc>
      </w:tr>
      <w:tr w:rsidR="00EA41E2" w14:paraId="3521EA2D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9940F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ИС.-1 </w:t>
            </w:r>
          </w:p>
        </w:tc>
      </w:tr>
      <w:tr w:rsidR="00EA41E2" w14:paraId="0A0DF7EE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19B62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52F30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2AAF6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5818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66C99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5.01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FC25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авловская Е.О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FC82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29 </w:t>
            </w:r>
          </w:p>
        </w:tc>
      </w:tr>
      <w:tr w:rsidR="00EA41E2" w14:paraId="52B20A53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D19AF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FF3F91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67438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5A51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336A454" w14:textId="77777777" w:rsidR="00EA41E2" w:rsidRDefault="00EA41E2"/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AE841" w14:textId="77777777" w:rsidR="00EA41E2" w:rsidRDefault="00EA41E2"/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F93B" w14:textId="77777777" w:rsidR="00EA41E2" w:rsidRDefault="00EA41E2"/>
        </w:tc>
      </w:tr>
      <w:tr w:rsidR="00EA41E2" w14:paraId="0997FE9F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2ED58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ЗИО-2</w:t>
            </w:r>
          </w:p>
        </w:tc>
      </w:tr>
      <w:tr w:rsidR="00EA41E2" w14:paraId="07C8C043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FCF56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91EB3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94FB6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3AB78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85F6D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к анализ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B13D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а Д.М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5A78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1 </w:t>
            </w:r>
          </w:p>
        </w:tc>
      </w:tr>
      <w:tr w:rsidR="00EA41E2" w14:paraId="30DB0870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47221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1B20C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51C08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1190C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BADFC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.01.01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7262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кчева Д.М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FE96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31 </w:t>
            </w:r>
          </w:p>
        </w:tc>
      </w:tr>
      <w:tr w:rsidR="00EA41E2" w14:paraId="41AFD68E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F849B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2EF18EE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C4E83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CA838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4E41C3" w14:textId="77777777" w:rsidR="00EA41E2" w:rsidRDefault="00EA41E2"/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DB261" w14:textId="77777777" w:rsidR="00EA41E2" w:rsidRDefault="00EA41E2"/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0F33B" w14:textId="77777777" w:rsidR="00EA41E2" w:rsidRDefault="00EA41E2"/>
        </w:tc>
      </w:tr>
      <w:tr w:rsidR="00EA41E2" w14:paraId="2E3B0793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6E14D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Л-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BE070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0C9B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ДОК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795C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сыпкин К.Н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6A99E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е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F6193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2DC0" w14:textId="77777777" w:rsidR="00EA41E2" w:rsidRDefault="00EA41E2"/>
        </w:tc>
      </w:tr>
      <w:tr w:rsidR="00EA41E2" w14:paraId="4C02B7E1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E70BD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57D070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420FE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294FA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AA1974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F60CB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10391" w14:textId="77777777" w:rsidR="00EA41E2" w:rsidRDefault="00EA41E2"/>
        </w:tc>
      </w:tr>
      <w:tr w:rsidR="00EA41E2" w14:paraId="4D39DED3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5034A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Л-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6BEB7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566A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тимизация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415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6ACDC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ДОК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4E19F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Засыпкин К.Н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06FB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41 </w:t>
            </w:r>
          </w:p>
        </w:tc>
      </w:tr>
      <w:tr w:rsidR="00EA41E2" w14:paraId="4D8E3934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6125A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9AEE6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88184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D833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AF9BCB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860D0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C988" w14:textId="77777777" w:rsidR="00EA41E2" w:rsidRDefault="00EA41E2"/>
        </w:tc>
      </w:tr>
      <w:tr w:rsidR="00EA41E2" w14:paraId="4CC2A1C9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54EB7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ПО-2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199F9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D41C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татистика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1069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хатова Г.И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586E1D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СО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3C3A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ильсенбаев Э.Р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6053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4 </w:t>
            </w:r>
          </w:p>
        </w:tc>
      </w:tr>
      <w:tr w:rsidR="00EA41E2" w14:paraId="72AE4368" w14:textId="77777777">
        <w:trPr>
          <w:trHeight w:hRule="exact" w:val="258"/>
        </w:trPr>
        <w:tc>
          <w:tcPr>
            <w:tcW w:w="956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58C8F" w14:textId="77777777" w:rsidR="00EA41E2" w:rsidRDefault="00EA41E2"/>
        </w:tc>
      </w:tr>
      <w:tr w:rsidR="00EA41E2" w14:paraId="0C1E8527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CD77B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2СА-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C3565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3F41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КС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8D25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B9B98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ППФКС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F682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Тимашев Т.Р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B808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 </w:t>
            </w:r>
          </w:p>
        </w:tc>
      </w:tr>
      <w:tr w:rsidR="00EA41E2" w14:paraId="543F6982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6CF03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A04F26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95352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E6DFF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15E9732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B1E8C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FC257" w14:textId="77777777" w:rsidR="00EA41E2" w:rsidRDefault="00EA41E2"/>
        </w:tc>
      </w:tr>
      <w:tr w:rsidR="00EA41E2" w14:paraId="0FE8ADC8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F7B44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Э-1</w:t>
            </w:r>
          </w:p>
        </w:tc>
      </w:tr>
      <w:tr w:rsidR="00EA41E2" w14:paraId="314EDA33" w14:textId="77777777">
        <w:trPr>
          <w:trHeight w:hRule="exact" w:val="25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F8F78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0FE92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,2,3,4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1437B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6A13F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D4C66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удит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B3E9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опова И.А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C3DE1" w14:textId="77777777" w:rsidR="00EA41E2" w:rsidRDefault="00EA41E2"/>
        </w:tc>
      </w:tr>
      <w:tr w:rsidR="00EA41E2" w14:paraId="09E7E101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59AF0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CE5BCD0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91FF2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B8371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0E81E9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A84DB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7D51F" w14:textId="77777777" w:rsidR="00EA41E2" w:rsidRDefault="00EA41E2"/>
        </w:tc>
      </w:tr>
      <w:tr w:rsidR="00EA41E2" w14:paraId="2E09A9FA" w14:textId="77777777">
        <w:trPr>
          <w:trHeight w:hRule="exact" w:val="258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F9591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2Э-2</w:t>
            </w:r>
          </w:p>
        </w:tc>
      </w:tr>
      <w:tr w:rsidR="00EA41E2" w14:paraId="0251EF73" w14:textId="77777777">
        <w:trPr>
          <w:trHeight w:hRule="exact" w:val="23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AAE8B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96D25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,7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0A7F4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80CA3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3D9B09D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удит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96A5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Попова И.А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1C726" w14:textId="77777777" w:rsidR="00EA41E2" w:rsidRDefault="00EA41E2"/>
        </w:tc>
      </w:tr>
    </w:tbl>
    <w:p w14:paraId="1C5BCA46" w14:textId="77777777" w:rsidR="00EA41E2" w:rsidRDefault="00EA41E2">
      <w:pPr>
        <w:autoSpaceDE w:val="0"/>
        <w:autoSpaceDN w:val="0"/>
        <w:spacing w:after="0" w:line="14" w:lineRule="exact"/>
      </w:pPr>
    </w:p>
    <w:p w14:paraId="086B9B74" w14:textId="77777777" w:rsidR="00EA41E2" w:rsidRDefault="00EA41E2">
      <w:pPr>
        <w:sectPr w:rsidR="00EA41E2">
          <w:pgSz w:w="11906" w:h="16838"/>
          <w:pgMar w:top="278" w:right="722" w:bottom="360" w:left="1440" w:header="720" w:footer="720" w:gutter="0"/>
          <w:cols w:space="720"/>
          <w:docGrid w:linePitch="360"/>
        </w:sectPr>
      </w:pPr>
    </w:p>
    <w:p w14:paraId="23376837" w14:textId="77777777" w:rsidR="00EA41E2" w:rsidRDefault="00EA41E2">
      <w:pPr>
        <w:autoSpaceDE w:val="0"/>
        <w:autoSpaceDN w:val="0"/>
        <w:spacing w:after="64" w:line="220" w:lineRule="exact"/>
      </w:pPr>
    </w:p>
    <w:tbl>
      <w:tblPr>
        <w:tblW w:w="0" w:type="auto"/>
        <w:tblInd w:w="160" w:type="dxa"/>
        <w:tblLayout w:type="fixed"/>
        <w:tblLook w:val="04A0" w:firstRow="1" w:lastRow="0" w:firstColumn="1" w:lastColumn="0" w:noHBand="0" w:noVBand="1"/>
      </w:tblPr>
      <w:tblGrid>
        <w:gridCol w:w="1024"/>
        <w:gridCol w:w="710"/>
        <w:gridCol w:w="1708"/>
        <w:gridCol w:w="1990"/>
        <w:gridCol w:w="1708"/>
        <w:gridCol w:w="1682"/>
        <w:gridCol w:w="738"/>
      </w:tblGrid>
      <w:tr w:rsidR="00EA41E2" w14:paraId="7F1F7215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5CCDD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B10DAE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6AC6B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16768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18AECA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64316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89CAE" w14:textId="77777777" w:rsidR="00EA41E2" w:rsidRDefault="00EA41E2"/>
        </w:tc>
      </w:tr>
      <w:tr w:rsidR="00EA41E2" w14:paraId="6C4E3A15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89CA4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ИС-1</w:t>
            </w:r>
          </w:p>
        </w:tc>
      </w:tr>
      <w:tr w:rsidR="00EA41E2" w14:paraId="037625DB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373C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5AEB92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6,7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234DB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2A308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252BE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Управл данными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2B13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Набиева Л.Р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379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41 </w:t>
            </w:r>
          </w:p>
        </w:tc>
      </w:tr>
      <w:tr w:rsidR="00EA41E2" w14:paraId="6C3C5810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6EF4A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66D495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624C8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DDF87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A513D5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6D1C2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9D13A" w14:textId="77777777" w:rsidR="00EA41E2" w:rsidRDefault="00EA41E2"/>
        </w:tc>
      </w:tr>
      <w:tr w:rsidR="00EA41E2" w14:paraId="786D15FA" w14:textId="77777777">
        <w:trPr>
          <w:trHeight w:hRule="exact" w:val="258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B4E47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1СА-1 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C6EC5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654D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Админ ОС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1D0FE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зерова Р.А.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44B50C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ксплуатация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5C399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епеева Д.И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D832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5 </w:t>
            </w:r>
          </w:p>
        </w:tc>
      </w:tr>
      <w:tr w:rsidR="00EA41E2" w14:paraId="3BB7A9FA" w14:textId="77777777">
        <w:trPr>
          <w:trHeight w:hRule="exact" w:val="260"/>
        </w:trPr>
        <w:tc>
          <w:tcPr>
            <w:tcW w:w="9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11B79" w14:textId="77777777" w:rsidR="00EA41E2" w:rsidRDefault="006F3B5F">
            <w:pPr>
              <w:autoSpaceDE w:val="0"/>
              <w:autoSpaceDN w:val="0"/>
              <w:spacing w:after="0" w:line="269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СА-2</w:t>
            </w:r>
          </w:p>
        </w:tc>
      </w:tr>
      <w:tr w:rsidR="00EA41E2" w14:paraId="15B84346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0BE6E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9636F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,5,6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658C6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877A0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220AD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Эксплуатация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6D284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Лепеева Д.И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6E7D3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35 </w:t>
            </w:r>
          </w:p>
        </w:tc>
      </w:tr>
      <w:tr w:rsidR="00EA41E2" w14:paraId="7BCAD3D1" w14:textId="77777777">
        <w:trPr>
          <w:trHeight w:hRule="exact" w:val="258"/>
        </w:trPr>
        <w:tc>
          <w:tcPr>
            <w:tcW w:w="9560" w:type="dxa"/>
            <w:gridSpan w:val="7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9A20E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>21ПД-1</w:t>
            </w:r>
          </w:p>
        </w:tc>
      </w:tr>
      <w:tr w:rsidR="00EA41E2" w14:paraId="0E6EB330" w14:textId="77777777">
        <w:trPr>
          <w:trHeight w:hRule="exact" w:val="25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E5DF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7B7A0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5F69F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330EA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086436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управлен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9585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ECA97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EA41E2" w14:paraId="0F56A2A0" w14:textId="77777777">
        <w:trPr>
          <w:trHeight w:hRule="exact" w:val="260"/>
        </w:trPr>
        <w:tc>
          <w:tcPr>
            <w:tcW w:w="102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CF1FB" w14:textId="77777777" w:rsidR="00EA41E2" w:rsidRDefault="00EA41E2"/>
        </w:tc>
        <w:tc>
          <w:tcPr>
            <w:tcW w:w="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23C1735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4 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30ABE" w14:textId="77777777" w:rsidR="00EA41E2" w:rsidRDefault="00EA41E2"/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00799" w14:textId="77777777" w:rsidR="00EA41E2" w:rsidRDefault="00EA41E2"/>
        </w:tc>
        <w:tc>
          <w:tcPr>
            <w:tcW w:w="170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9C04AA1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Физ-ра </w:t>
            </w:r>
          </w:p>
        </w:tc>
        <w:tc>
          <w:tcPr>
            <w:tcW w:w="168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BD85B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Гашева Н.В. </w:t>
            </w:r>
          </w:p>
        </w:tc>
        <w:tc>
          <w:tcPr>
            <w:tcW w:w="7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7FB0A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с/з </w:t>
            </w:r>
          </w:p>
        </w:tc>
      </w:tr>
      <w:tr w:rsidR="00EA41E2" w14:paraId="6652F7F6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98E7F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8CC64B8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0C4BA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80444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585F5F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4FA1F8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5747F" w14:textId="77777777" w:rsidR="00EA41E2" w:rsidRDefault="00EA41E2"/>
        </w:tc>
      </w:tr>
      <w:tr w:rsidR="00EA41E2" w14:paraId="635A9A74" w14:textId="77777777">
        <w:trPr>
          <w:trHeight w:hRule="exact" w:val="256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F91AE" w14:textId="77777777" w:rsidR="00EA41E2" w:rsidRDefault="006F3B5F">
            <w:pPr>
              <w:autoSpaceDE w:val="0"/>
              <w:autoSpaceDN w:val="0"/>
              <w:spacing w:after="0" w:line="271" w:lineRule="auto"/>
              <w:jc w:val="center"/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</w:rPr>
              <w:t xml:space="preserve">21ПД-3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84769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2,3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71390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управлен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673C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Языкбаев А.Г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D535F2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Основы управлен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360C8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Хасанова Л.Ф.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4804C" w14:textId="77777777" w:rsidR="00EA41E2" w:rsidRDefault="006F3B5F">
            <w:pPr>
              <w:autoSpaceDE w:val="0"/>
              <w:autoSpaceDN w:val="0"/>
              <w:spacing w:after="0" w:line="240" w:lineRule="exact"/>
              <w:jc w:val="center"/>
            </w:pPr>
            <w:r>
              <w:rPr>
                <w:rFonts w:ascii="TimesNewRomanPSMT" w:eastAsia="TimesNewRomanPSMT" w:hAnsi="TimesNewRomanPSMT"/>
                <w:color w:val="000000"/>
                <w:sz w:val="18"/>
              </w:rPr>
              <w:t xml:space="preserve">111 </w:t>
            </w:r>
          </w:p>
        </w:tc>
      </w:tr>
      <w:tr w:rsidR="00EA41E2" w14:paraId="5278BE29" w14:textId="77777777">
        <w:trPr>
          <w:trHeight w:hRule="exact" w:val="260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452D9" w14:textId="77777777" w:rsidR="00EA41E2" w:rsidRDefault="00EA41E2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34B083A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77828" w14:textId="77777777" w:rsidR="00EA41E2" w:rsidRDefault="00EA41E2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95D43" w14:textId="77777777" w:rsidR="00EA41E2" w:rsidRDefault="00EA41E2"/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01BBF29" w14:textId="77777777" w:rsidR="00EA41E2" w:rsidRDefault="00EA41E2"/>
        </w:tc>
        <w:tc>
          <w:tcPr>
            <w:tcW w:w="168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17059" w14:textId="77777777" w:rsidR="00EA41E2" w:rsidRDefault="00EA41E2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FC1C0" w14:textId="77777777" w:rsidR="00EA41E2" w:rsidRDefault="00EA41E2"/>
        </w:tc>
      </w:tr>
    </w:tbl>
    <w:p w14:paraId="7D241BCF" w14:textId="77777777" w:rsidR="00EA41E2" w:rsidRDefault="006F3B5F">
      <w:pPr>
        <w:autoSpaceDE w:val="0"/>
        <w:autoSpaceDN w:val="0"/>
        <w:spacing w:after="0" w:line="264" w:lineRule="exact"/>
        <w:ind w:right="76"/>
        <w:jc w:val="right"/>
      </w:pPr>
      <w:r>
        <w:rPr>
          <w:rFonts w:ascii="TimesNewRomanPSMT" w:eastAsia="TimesNewRomanPSMT" w:hAnsi="TimesNewRomanPSMT"/>
          <w:color w:val="000000"/>
          <w:sz w:val="20"/>
        </w:rPr>
        <w:t xml:space="preserve">Исп. Пустовалова Э.У. </w:t>
      </w:r>
    </w:p>
    <w:sectPr w:rsidR="00EA41E2" w:rsidSect="00034616">
      <w:pgSz w:w="11906" w:h="16838"/>
      <w:pgMar w:top="282" w:right="72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34"/>
    <w:rsid w:val="00034616"/>
    <w:rsid w:val="0006063C"/>
    <w:rsid w:val="0015074B"/>
    <w:rsid w:val="0029639D"/>
    <w:rsid w:val="00326F90"/>
    <w:rsid w:val="006F3B5F"/>
    <w:rsid w:val="00AA1D8D"/>
    <w:rsid w:val="00AB5353"/>
    <w:rsid w:val="00B47730"/>
    <w:rsid w:val="00B51BF6"/>
    <w:rsid w:val="00CB0664"/>
    <w:rsid w:val="00EA41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676F6"/>
  <w14:defaultImageDpi w14:val="300"/>
  <w15:docId w15:val="{688A4509-BDD6-4A49-A3C7-1B962BC7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л Курбанов</cp:lastModifiedBy>
  <cp:revision>5</cp:revision>
  <dcterms:created xsi:type="dcterms:W3CDTF">2013-12-23T23:15:00Z</dcterms:created>
  <dcterms:modified xsi:type="dcterms:W3CDTF">2024-11-12T17:55:00Z</dcterms:modified>
  <cp:category/>
</cp:coreProperties>
</file>